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5E" w:rsidRPr="00B205A7" w:rsidRDefault="00B205A7" w:rsidP="00B205A7">
      <w:pPr>
        <w:pStyle w:val="ConsPlusNormal"/>
        <w:widowControl/>
        <w:tabs>
          <w:tab w:val="left" w:pos="284"/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A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205A7" w:rsidRDefault="00B205A7" w:rsidP="00E0635E">
      <w:pPr>
        <w:pStyle w:val="ConsPlusNormal"/>
        <w:widowControl/>
        <w:tabs>
          <w:tab w:val="left" w:pos="284"/>
          <w:tab w:val="left" w:pos="567"/>
        </w:tabs>
        <w:ind w:firstLine="0"/>
        <w:jc w:val="center"/>
        <w:rPr>
          <w:rFonts w:asciiTheme="minorHAnsi" w:hAnsiTheme="minorHAnsi" w:cs="Tinos"/>
          <w:b/>
          <w:bCs/>
          <w:spacing w:val="-4"/>
          <w:sz w:val="28"/>
          <w:szCs w:val="28"/>
        </w:rPr>
      </w:pPr>
    </w:p>
    <w:p w:rsidR="00E0635E" w:rsidRDefault="00B205A7" w:rsidP="00E0635E">
      <w:pPr>
        <w:pStyle w:val="ConsPlusNormal"/>
        <w:widowControl/>
        <w:tabs>
          <w:tab w:val="left" w:pos="284"/>
          <w:tab w:val="left" w:pos="567"/>
        </w:tabs>
        <w:ind w:firstLine="0"/>
        <w:jc w:val="center"/>
      </w:pPr>
      <w:r w:rsidRPr="00B205A7"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ыполнении</w:t>
      </w:r>
      <w:r>
        <w:rPr>
          <w:rFonts w:asciiTheme="minorHAnsi" w:hAnsiTheme="minorHAnsi" w:cs="Tinos"/>
          <w:b/>
          <w:bCs/>
          <w:spacing w:val="-4"/>
          <w:sz w:val="28"/>
          <w:szCs w:val="28"/>
        </w:rPr>
        <w:t xml:space="preserve"> </w:t>
      </w:r>
      <w:r w:rsidR="00E0635E">
        <w:rPr>
          <w:rFonts w:ascii="Tinos" w:hAnsi="Tinos" w:cs="Tinos"/>
          <w:b/>
          <w:bCs/>
          <w:spacing w:val="-4"/>
          <w:sz w:val="28"/>
          <w:szCs w:val="28"/>
        </w:rPr>
        <w:t>План</w:t>
      </w:r>
      <w:r>
        <w:rPr>
          <w:rFonts w:asciiTheme="minorHAnsi" w:hAnsiTheme="minorHAnsi" w:cs="Tinos"/>
          <w:b/>
          <w:bCs/>
          <w:spacing w:val="-4"/>
          <w:sz w:val="28"/>
          <w:szCs w:val="28"/>
        </w:rPr>
        <w:t>а</w:t>
      </w:r>
      <w:r w:rsidR="00E0635E">
        <w:rPr>
          <w:rFonts w:ascii="Tinos" w:hAnsi="Tinos" w:cs="Tinos"/>
          <w:b/>
          <w:bCs/>
          <w:spacing w:val="-4"/>
          <w:sz w:val="28"/>
          <w:szCs w:val="28"/>
        </w:rPr>
        <w:t xml:space="preserve"> мероприятий по противодействию коррупции </w:t>
      </w:r>
    </w:p>
    <w:p w:rsidR="00E0635E" w:rsidRDefault="00E0635E" w:rsidP="00E0635E">
      <w:pPr>
        <w:pStyle w:val="ConsPlusNormal"/>
        <w:ind w:firstLine="0"/>
        <w:jc w:val="center"/>
        <w:rPr>
          <w:rFonts w:asciiTheme="minorHAnsi" w:hAnsiTheme="minorHAnsi" w:cs="Tinos"/>
          <w:b/>
          <w:bCs/>
          <w:spacing w:val="-4"/>
          <w:sz w:val="28"/>
          <w:szCs w:val="28"/>
        </w:rPr>
      </w:pPr>
      <w:r>
        <w:rPr>
          <w:rFonts w:ascii="Tinos" w:hAnsi="Tinos" w:cs="Tinos"/>
          <w:b/>
          <w:bCs/>
          <w:spacing w:val="-4"/>
          <w:sz w:val="28"/>
          <w:szCs w:val="28"/>
        </w:rPr>
        <w:t xml:space="preserve">в </w:t>
      </w:r>
      <w:r>
        <w:rPr>
          <w:rStyle w:val="1"/>
          <w:b/>
          <w:bCs/>
          <w:color w:val="000000"/>
          <w:spacing w:val="-4"/>
          <w:sz w:val="28"/>
          <w:szCs w:val="28"/>
          <w:lang w:eastAsia="ru-RU"/>
        </w:rPr>
        <w:t>Администрации Ковалевского сельского поселения</w:t>
      </w:r>
      <w:r>
        <w:rPr>
          <w:rFonts w:ascii="Tinos" w:hAnsi="Tinos" w:cs="Tinos"/>
          <w:b/>
          <w:bCs/>
          <w:spacing w:val="-4"/>
          <w:sz w:val="28"/>
          <w:szCs w:val="28"/>
        </w:rPr>
        <w:t xml:space="preserve"> на 2021-2024 годы</w:t>
      </w:r>
    </w:p>
    <w:p w:rsidR="00B205A7" w:rsidRPr="00B205A7" w:rsidRDefault="00B205A7" w:rsidP="00E0635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205A7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</w:t>
      </w:r>
      <w:r w:rsidR="0086296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C434A">
        <w:rPr>
          <w:rFonts w:ascii="Times New Roman" w:hAnsi="Times New Roman" w:cs="Times New Roman"/>
          <w:b/>
          <w:bCs/>
          <w:spacing w:val="-4"/>
          <w:sz w:val="28"/>
          <w:szCs w:val="28"/>
        </w:rPr>
        <w:t>1 квартал</w:t>
      </w:r>
      <w:r w:rsidR="00C47A3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202</w:t>
      </w:r>
      <w:r w:rsidR="00EC434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 </w:t>
      </w:r>
      <w:r w:rsidR="00C47A3B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а.</w:t>
      </w:r>
    </w:p>
    <w:p w:rsidR="00E0635E" w:rsidRDefault="00E0635E" w:rsidP="00E0635E">
      <w:pPr>
        <w:pStyle w:val="ConsPlusNormal"/>
        <w:spacing w:after="120"/>
        <w:ind w:firstLine="0"/>
        <w:jc w:val="center"/>
        <w:rPr>
          <w:rFonts w:ascii="Tinos" w:hAnsi="Tinos" w:cs="Tinos"/>
          <w:b/>
          <w:bCs/>
          <w:spacing w:val="-4"/>
          <w:sz w:val="28"/>
          <w:szCs w:val="28"/>
        </w:rPr>
      </w:pPr>
    </w:p>
    <w:tbl>
      <w:tblPr>
        <w:tblW w:w="4950" w:type="pct"/>
        <w:tblInd w:w="57" w:type="dxa"/>
        <w:tblLayout w:type="fixed"/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7770"/>
        <w:gridCol w:w="3388"/>
        <w:gridCol w:w="3876"/>
      </w:tblGrid>
      <w:tr w:rsidR="00E0635E" w:rsidTr="00C455A2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5A3663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чет об исполнении</w:t>
            </w:r>
          </w:p>
        </w:tc>
      </w:tr>
    </w:tbl>
    <w:p w:rsidR="00E0635E" w:rsidRDefault="00E0635E" w:rsidP="00E0635E">
      <w:pPr>
        <w:rPr>
          <w:sz w:val="2"/>
          <w:szCs w:val="2"/>
        </w:rPr>
      </w:pPr>
    </w:p>
    <w:tbl>
      <w:tblPr>
        <w:tblW w:w="4950" w:type="pct"/>
        <w:tblInd w:w="57" w:type="dxa"/>
        <w:tblLayout w:type="fixed"/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7591"/>
        <w:gridCol w:w="3388"/>
        <w:gridCol w:w="10"/>
        <w:gridCol w:w="3867"/>
      </w:tblGrid>
      <w:tr w:rsidR="00E0635E" w:rsidTr="00D82129">
        <w:trPr>
          <w:cantSplit/>
          <w:trHeight w:val="23"/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sz w:val="24"/>
                <w:szCs w:val="24"/>
              </w:rPr>
              <w:t>Внесение изменений в действующие (ведомственные) планы противодействия коррупции в соответствии с Национальным планом противодействия коррупции на 2021-2024 годы, настоящим планом, обеспечение контроля их выполнения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D018D0" w:rsidP="00D018D0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sz w:val="24"/>
                <w:szCs w:val="24"/>
              </w:rPr>
              <w:t xml:space="preserve">До 26 августа </w:t>
            </w:r>
            <w:r w:rsidR="00E0635E">
              <w:rPr>
                <w:rStyle w:val="1"/>
                <w:sz w:val="24"/>
                <w:szCs w:val="24"/>
              </w:rPr>
              <w:t xml:space="preserve"> - внесение изменений, в течение 2021-2024 гг. - обеспечение контроля их выполнени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B205A7" w:rsidP="00E74AA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2196C">
              <w:rPr>
                <w:rStyle w:val="1"/>
                <w:sz w:val="24"/>
                <w:szCs w:val="24"/>
              </w:rPr>
              <w:t xml:space="preserve">В </w:t>
            </w:r>
            <w:r w:rsidR="00E74AA3">
              <w:rPr>
                <w:rStyle w:val="1"/>
                <w:sz w:val="24"/>
                <w:szCs w:val="24"/>
              </w:rPr>
              <w:t xml:space="preserve">1 квартале 2023 </w:t>
            </w:r>
            <w:r w:rsidRPr="0032196C">
              <w:rPr>
                <w:rStyle w:val="1"/>
                <w:sz w:val="24"/>
                <w:szCs w:val="24"/>
              </w:rPr>
              <w:t>года необходимости внесение изменений в действующие (ведомственные) планы противодействия коррупции в соответствии с Национальным планом противодействия коррупции на 2021-2024 годы не было, изменения не внос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 xml:space="preserve"> района информации о результатах исполнения Указа Президента Российской Федерации от 16.08.2021 № 478 «О 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определенные Контрольным управлением и управлением по противодействию коррупции при Губернаторе Ростовской област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911510" w:rsidP="007C335F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В </w:t>
            </w:r>
            <w:r w:rsidR="00E74AA3">
              <w:rPr>
                <w:rStyle w:val="1"/>
                <w:sz w:val="24"/>
                <w:szCs w:val="24"/>
              </w:rPr>
              <w:t xml:space="preserve">1 квартале </w:t>
            </w:r>
            <w:r w:rsidR="00E74AA3">
              <w:rPr>
                <w:rStyle w:val="1"/>
                <w:bCs/>
                <w:spacing w:val="-4"/>
                <w:sz w:val="24"/>
                <w:szCs w:val="24"/>
              </w:rPr>
              <w:t xml:space="preserve">2023 </w:t>
            </w: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>года муниципальными служащими Администрации Ковалевского сельского поселения выполнялись рекомендац</w:t>
            </w:r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>ии</w:t>
            </w:r>
            <w:proofErr w:type="gramStart"/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,</w:t>
            </w:r>
            <w:proofErr w:type="gramEnd"/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со</w:t>
            </w: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держащиеся в Национальном плане противодействия коррупции на 2021-2024гг. Вся информация была представлена в Администрацию </w:t>
            </w:r>
            <w:proofErr w:type="spellStart"/>
            <w:r w:rsidRPr="0032196C">
              <w:rPr>
                <w:rStyle w:val="1"/>
                <w:bCs/>
                <w:spacing w:val="-4"/>
                <w:sz w:val="24"/>
                <w:szCs w:val="24"/>
              </w:rPr>
              <w:t>Красносулинского</w:t>
            </w:r>
            <w:proofErr w:type="spellEnd"/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района,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Администрации Ковалевского сельского поселения (далее - Комиссия) и обеспечение контроля исполнения принятых решений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, в соответствии с планом работы Комисси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4A4FD9" w:rsidP="007C335F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За </w:t>
            </w:r>
            <w:r w:rsidR="00E74AA3">
              <w:rPr>
                <w:rStyle w:val="1"/>
                <w:sz w:val="24"/>
                <w:szCs w:val="24"/>
              </w:rPr>
              <w:t>1 квартал</w:t>
            </w:r>
            <w:r w:rsidR="00E74AA3">
              <w:rPr>
                <w:rStyle w:val="1"/>
                <w:sz w:val="24"/>
                <w:szCs w:val="24"/>
              </w:rPr>
              <w:t xml:space="preserve"> </w:t>
            </w:r>
            <w:r w:rsidR="00E74AA3">
              <w:rPr>
                <w:rStyle w:val="1"/>
                <w:bCs/>
                <w:spacing w:val="-4"/>
                <w:sz w:val="24"/>
                <w:szCs w:val="24"/>
              </w:rPr>
              <w:t>2023</w:t>
            </w:r>
            <w:r w:rsidR="00E74AA3">
              <w:rPr>
                <w:rStyle w:val="1"/>
                <w:bCs/>
                <w:spacing w:val="-4"/>
                <w:sz w:val="24"/>
                <w:szCs w:val="24"/>
              </w:rPr>
              <w:t xml:space="preserve"> </w:t>
            </w:r>
            <w:r w:rsidR="00E74AA3">
              <w:rPr>
                <w:rStyle w:val="1"/>
                <w:bCs/>
                <w:sz w:val="24"/>
                <w:szCs w:val="24"/>
              </w:rPr>
              <w:t>года было проведено 1 заседание</w:t>
            </w:r>
            <w:r w:rsidR="005A3663" w:rsidRPr="0032196C">
              <w:rPr>
                <w:rStyle w:val="1"/>
                <w:bCs/>
                <w:sz w:val="24"/>
                <w:szCs w:val="24"/>
              </w:rPr>
              <w:t xml:space="preserve"> комиссии, на которых проводилась координация работы по противодействию коррупции, рассматривались вопросы правоприменительной практики по результатам вступивших в законную силу решений судов, проведены разъяснительные рекомендации муниципальным служащим о соблюдении законодательства по противодействию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ссмотрение на заседании Комиссии отчета о выполнении настоящего план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1 феврал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E74AA3" w:rsidP="00783AA9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Выполнено </w:t>
            </w:r>
            <w:proofErr w:type="gramStart"/>
            <w:r w:rsidR="002B4F17">
              <w:rPr>
                <w:rStyle w:val="1"/>
                <w:bCs/>
                <w:sz w:val="24"/>
                <w:szCs w:val="24"/>
              </w:rPr>
              <w:t>согласно сроков</w:t>
            </w:r>
            <w:proofErr w:type="gramEnd"/>
            <w:r w:rsidR="007363B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Внесение изменений в нормативно-правовые акты Администрации Ковалевского сельского поселения при поступлении типовых рекомендаций Правительства Ростовской област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D018D0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</w:t>
            </w:r>
            <w:r w:rsidR="00D018D0">
              <w:rPr>
                <w:rStyle w:val="1"/>
                <w:bCs/>
                <w:sz w:val="24"/>
                <w:szCs w:val="24"/>
              </w:rPr>
              <w:t xml:space="preserve"> 2021-</w:t>
            </w:r>
            <w:r>
              <w:rPr>
                <w:rStyle w:val="1"/>
                <w:bCs/>
                <w:sz w:val="24"/>
                <w:szCs w:val="24"/>
              </w:rPr>
              <w:t xml:space="preserve"> 202</w:t>
            </w:r>
            <w:r w:rsidR="00D018D0">
              <w:rPr>
                <w:rStyle w:val="1"/>
                <w:bCs/>
                <w:sz w:val="24"/>
                <w:szCs w:val="24"/>
              </w:rPr>
              <w:t>4</w:t>
            </w:r>
            <w:r>
              <w:rPr>
                <w:rStyle w:val="1"/>
                <w:bCs/>
                <w:sz w:val="24"/>
                <w:szCs w:val="24"/>
              </w:rPr>
              <w:t xml:space="preserve"> </w:t>
            </w:r>
            <w:r w:rsidR="00D018D0">
              <w:rPr>
                <w:rStyle w:val="1"/>
                <w:bCs/>
                <w:sz w:val="24"/>
                <w:szCs w:val="24"/>
              </w:rPr>
              <w:t>г</w:t>
            </w:r>
            <w:r>
              <w:rPr>
                <w:rStyle w:val="1"/>
                <w:bCs/>
                <w:sz w:val="24"/>
                <w:szCs w:val="24"/>
              </w:rPr>
              <w:t>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7C335F" w:rsidP="00E74AA3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За </w:t>
            </w:r>
            <w:r w:rsidR="00E74AA3">
              <w:rPr>
                <w:rStyle w:val="1"/>
                <w:bCs/>
                <w:sz w:val="24"/>
                <w:szCs w:val="24"/>
              </w:rPr>
              <w:t>1 квартал 2023</w:t>
            </w:r>
            <w:r w:rsidR="001377AA">
              <w:rPr>
                <w:rStyle w:val="1"/>
                <w:bCs/>
                <w:sz w:val="24"/>
                <w:szCs w:val="24"/>
              </w:rPr>
              <w:t xml:space="preserve"> года</w:t>
            </w:r>
            <w:r w:rsidR="008A5124" w:rsidRPr="0032196C">
              <w:rPr>
                <w:rStyle w:val="1"/>
                <w:bCs/>
                <w:sz w:val="24"/>
                <w:szCs w:val="24"/>
              </w:rPr>
              <w:t xml:space="preserve"> изменения в НПА не внос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Ковалевского сельского поселения и в разделе «Противодействие коррупции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1 феврал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32196C" w:rsidP="007A24D7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196C">
              <w:rPr>
                <w:rStyle w:val="1"/>
                <w:bCs/>
                <w:sz w:val="24"/>
                <w:szCs w:val="24"/>
              </w:rPr>
              <w:t xml:space="preserve">Отчет </w:t>
            </w:r>
            <w:r w:rsidRPr="0032196C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 выполнении настоящего плана в информационно-телекоммуникационной сети «Интернет» на официальном сайте Администрации Ковалевского сельского поселения и в разделе «Противодействие коррупции»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размещен </w:t>
            </w:r>
            <w:proofErr w:type="gramStart"/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согласно сроков</w:t>
            </w:r>
            <w:proofErr w:type="gramEnd"/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43313E" w:rsidRDefault="00F670B4" w:rsidP="0043313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3313E">
              <w:rPr>
                <w:rStyle w:val="1"/>
                <w:bCs/>
                <w:sz w:val="24"/>
                <w:szCs w:val="24"/>
              </w:rPr>
              <w:t xml:space="preserve">В состав комиссии по соблюдению требований к служебному поведению </w:t>
            </w:r>
            <w:proofErr w:type="gramStart"/>
            <w:r w:rsidRPr="0043313E">
              <w:rPr>
                <w:rStyle w:val="1"/>
                <w:bCs/>
                <w:sz w:val="24"/>
                <w:szCs w:val="24"/>
              </w:rPr>
              <w:t>муниципальных служащих, проходящих муниципальную службу в Администрации Ковалевского сельского поселения и урегулированию конфликта интересов были</w:t>
            </w:r>
            <w:proofErr w:type="gramEnd"/>
            <w:r w:rsidRPr="0043313E">
              <w:rPr>
                <w:rStyle w:val="1"/>
                <w:bCs/>
                <w:sz w:val="24"/>
                <w:szCs w:val="24"/>
              </w:rPr>
              <w:t xml:space="preserve"> включены представители учебного заведения – учителя МБОУ «</w:t>
            </w:r>
            <w:proofErr w:type="spellStart"/>
            <w:r w:rsidRPr="0043313E">
              <w:rPr>
                <w:rStyle w:val="1"/>
                <w:bCs/>
                <w:sz w:val="24"/>
                <w:szCs w:val="24"/>
              </w:rPr>
              <w:t>Платовской</w:t>
            </w:r>
            <w:proofErr w:type="spellEnd"/>
            <w:r w:rsidRPr="0043313E">
              <w:rPr>
                <w:rStyle w:val="1"/>
                <w:bCs/>
                <w:sz w:val="24"/>
                <w:szCs w:val="24"/>
              </w:rPr>
              <w:t xml:space="preserve"> СОШ»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муниципальных служащих Администрации Ковалевского сельского поселения и урегулированию конфликта интересов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F6D" w:rsidRPr="006E4045" w:rsidRDefault="00AC6906" w:rsidP="006E4045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878B7">
              <w:rPr>
                <w:sz w:val="24"/>
                <w:szCs w:val="24"/>
              </w:rPr>
              <w:t>Распоряжением №6 от 20.04.2021г. « О внесении изменений в приложение №1 к распоряжению Администрации Ковалевского сельского поселения от 20.02.2019г. №10/1 был утвержден новый состав комиссии, за</w:t>
            </w:r>
            <w:r w:rsidR="006E4045">
              <w:rPr>
                <w:sz w:val="24"/>
                <w:szCs w:val="24"/>
              </w:rPr>
              <w:t xml:space="preserve"> 1 полугодие 2023</w:t>
            </w:r>
            <w:r w:rsidRPr="007878B7">
              <w:rPr>
                <w:sz w:val="24"/>
                <w:szCs w:val="24"/>
              </w:rPr>
              <w:t>год</w:t>
            </w:r>
            <w:r w:rsidR="0004796E" w:rsidRPr="007878B7">
              <w:rPr>
                <w:sz w:val="24"/>
                <w:szCs w:val="24"/>
              </w:rPr>
              <w:t>а</w:t>
            </w:r>
            <w:r w:rsidRPr="007878B7">
              <w:rPr>
                <w:sz w:val="24"/>
                <w:szCs w:val="24"/>
              </w:rPr>
              <w:t xml:space="preserve"> </w:t>
            </w:r>
            <w:r w:rsidR="006E4045">
              <w:rPr>
                <w:sz w:val="24"/>
                <w:szCs w:val="24"/>
              </w:rPr>
              <w:t>заседания не провод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 w:rsidRPr="005254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Администрации Ковалевского сельского поселения и урегулированию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онфликта интересов органов местного самоуправления  Администрации Ковалевского сельского поселения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В течение 7 календарных дней со дня заседани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E76E5" w:rsidP="00BE76E5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color w:val="000000"/>
                <w:szCs w:val="24"/>
              </w:rPr>
              <w:t>Протоколы представлены своевременн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 информации о ходе реализации мер по противодействию коррупции в Администрации Ковалевского сельского поселения с использованием «Единой системы мониторинга антикоррупционной работы - АИС «Мониторинг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Ежегодно, за I квартал - до 15 апреля, за </w:t>
            </w:r>
            <w:r>
              <w:rPr>
                <w:rStyle w:val="1"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>
              <w:rPr>
                <w:rStyle w:val="1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квартал - до 15 июля, за III квартал - 15 октября, за IV квартал - до 15 января года, следующего за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E76E5" w:rsidP="00BE76E5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Cs w:val="24"/>
              </w:rPr>
              <w:t xml:space="preserve">Информац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 ходе реализации мер по противодействию коррупции в Администрации Ковалевского сельского поселения с использованием «Единой системы мониторинга антикоррупционной раб</w:t>
            </w:r>
            <w:r w:rsidR="005254CD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ты - АИС «Мониторинг» представл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ена своевременно,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согласно сроков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совершившим коррупционные правонарушения, а также случаях неприменения мер юридической ответственности в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C4C8A" w:rsidP="006E4045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 xml:space="preserve">Информация </w:t>
            </w:r>
            <w:r w:rsidR="006E4045">
              <w:rPr>
                <w:rStyle w:val="1"/>
                <w:bCs/>
                <w:szCs w:val="24"/>
              </w:rPr>
              <w:t>не предоставлялась,</w:t>
            </w:r>
            <w:r>
              <w:rPr>
                <w:rStyle w:val="1"/>
                <w:bCs/>
                <w:szCs w:val="24"/>
              </w:rPr>
              <w:t xml:space="preserve"> </w:t>
            </w:r>
            <w:r w:rsidR="006E4045">
              <w:rPr>
                <w:rStyle w:val="1"/>
                <w:bCs/>
                <w:szCs w:val="24"/>
              </w:rPr>
              <w:t>правонарушения отсутствов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C4C8A" w:rsidP="00C9633C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егулирующих вопросы противодействия коррупции, в соответствие с федеральными законами и иными нормативными правовыми актами Российской Федерации </w:t>
            </w:r>
            <w:r w:rsidR="00C9633C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одится на постоянной основ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3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организацией работы по профилактике коррупционных и иных правонарушений в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 (по отдельному плану)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596BB4" w:rsidP="00596BB4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Cs w:val="24"/>
              </w:rPr>
              <w:t>На постоянной основе проводятся беседы с муниципальными служащими Администрации Ковалевского сельского поселения о соблюдении антикоррупционного законодательства, осуществляется контрол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4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информации о выявленных фактах несоблюдения гражданами, замещавшими должности муниципальной службы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812AB" w:rsidP="00A83BE7">
            <w:pPr>
              <w:pStyle w:val="a3"/>
              <w:spacing w:after="0" w:line="240" w:lineRule="auto"/>
              <w:ind w:firstLine="0"/>
            </w:pP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Выявленных фактах несоблюдения гражданами, замещавшими должности муниципальной службы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 за</w:t>
            </w:r>
            <w:r w:rsidR="004A079A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BE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1 квартал 2023года не было.</w:t>
            </w:r>
            <w:proofErr w:type="gramEnd"/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proofErr w:type="gramStart"/>
            <w:r>
              <w:rPr>
                <w:rStyle w:val="1"/>
                <w:bCs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FC6F41" w:rsidRDefault="00FC6F41" w:rsidP="00FC6F4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6F41">
              <w:rPr>
                <w:rStyle w:val="1"/>
                <w:bCs/>
                <w:sz w:val="24"/>
                <w:szCs w:val="24"/>
              </w:rPr>
              <w:t xml:space="preserve">В администрации Ковалевского сельского поселения </w:t>
            </w:r>
            <w:r w:rsidR="007B4929">
              <w:rPr>
                <w:rStyle w:val="1"/>
                <w:bCs/>
                <w:sz w:val="24"/>
                <w:szCs w:val="24"/>
              </w:rPr>
              <w:t xml:space="preserve">в обязательном порядке ведутся </w:t>
            </w:r>
            <w:r w:rsidRPr="00FC6F41">
              <w:rPr>
                <w:rStyle w:val="1"/>
                <w:bCs/>
                <w:sz w:val="24"/>
                <w:szCs w:val="24"/>
              </w:rPr>
              <w:t xml:space="preserve"> личные дела лиц, замещающих муниципальные должности </w:t>
            </w:r>
            <w:r w:rsidRPr="00FC6F4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FC6F41">
              <w:rPr>
                <w:rStyle w:val="1"/>
                <w:bCs/>
                <w:sz w:val="24"/>
                <w:szCs w:val="24"/>
              </w:rPr>
              <w:t xml:space="preserve">, должности муниципальной службы </w:t>
            </w:r>
            <w:r w:rsidRPr="00FC6F4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, осуществляется </w:t>
            </w:r>
            <w:proofErr w:type="gramStart"/>
            <w:r>
              <w:rPr>
                <w:rStyle w:val="1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1"/>
                <w:bCs/>
                <w:sz w:val="24"/>
                <w:szCs w:val="24"/>
              </w:rPr>
              <w:t xml:space="preserve"> актуализацией сведений, содержащихся в анкетах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о свойственниках.</w:t>
            </w:r>
            <w:r w:rsidR="00C1755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7B4929" w:rsidP="00DB2D33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>За 1 квартал 2023года граждан, претендующих</w:t>
            </w:r>
            <w:r>
              <w:rPr>
                <w:bCs/>
                <w:sz w:val="24"/>
                <w:szCs w:val="24"/>
              </w:rPr>
              <w:t xml:space="preserve"> на замещение муниципальных должност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</w:t>
            </w:r>
            <w:r w:rsidR="00C713A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не был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20979" w:rsidP="000F3B0F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 w:rsidR="000F3B0F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будут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представлены</w:t>
            </w:r>
            <w:r>
              <w:rPr>
                <w:bCs/>
                <w:sz w:val="24"/>
                <w:szCs w:val="24"/>
              </w:rPr>
              <w:t xml:space="preserve"> сведения (СПРАВКИ БК)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 w:rsidR="000F3B0F">
              <w:rPr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0F3B0F"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>
              <w:rPr>
                <w:bCs/>
                <w:spacing w:val="-4"/>
                <w:sz w:val="24"/>
                <w:szCs w:val="24"/>
              </w:rPr>
              <w:br/>
              <w:t>2.2 и 2.3 настоящего Плана, специального программного обеспечения «Справки БК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656B87" w:rsidRDefault="00656B87" w:rsidP="00656B87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6B87">
              <w:rPr>
                <w:rStyle w:val="1"/>
                <w:bCs/>
                <w:sz w:val="24"/>
                <w:szCs w:val="24"/>
              </w:rPr>
              <w:t xml:space="preserve">С ведения </w:t>
            </w:r>
            <w:r w:rsidRPr="00656B87">
              <w:rPr>
                <w:bCs/>
                <w:spacing w:val="-4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656B87">
              <w:rPr>
                <w:bCs/>
                <w:spacing w:val="-4"/>
                <w:sz w:val="24"/>
                <w:szCs w:val="24"/>
              </w:rPr>
              <w:br/>
              <w:t xml:space="preserve">2.2 и 2.3 настоящего Плана </w:t>
            </w:r>
            <w:r w:rsidR="000F3B0F">
              <w:rPr>
                <w:bCs/>
                <w:spacing w:val="-4"/>
                <w:sz w:val="24"/>
                <w:szCs w:val="24"/>
              </w:rPr>
              <w:t>в обязательном порядке будут</w:t>
            </w:r>
            <w:r w:rsidRPr="00656B87">
              <w:rPr>
                <w:bCs/>
                <w:spacing w:val="-4"/>
                <w:sz w:val="24"/>
                <w:szCs w:val="24"/>
              </w:rPr>
              <w:t xml:space="preserve"> представлены с использованием специального программного обеспечения «Справки БК»</w:t>
            </w:r>
            <w:r w:rsidRPr="00656B87">
              <w:rPr>
                <w:bCs/>
                <w:sz w:val="24"/>
                <w:szCs w:val="24"/>
              </w:rPr>
              <w:t xml:space="preserve"> </w:t>
            </w:r>
            <w:r w:rsidRPr="00656B87">
              <w:rPr>
                <w:bCs/>
                <w:spacing w:val="-4"/>
                <w:sz w:val="24"/>
                <w:szCs w:val="24"/>
              </w:rPr>
              <w:t>(в его актуальной версии)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70AC3" w:rsidP="005700D4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</w:t>
            </w:r>
            <w:proofErr w:type="gramStart"/>
            <w:r>
              <w:rPr>
                <w:bCs/>
                <w:sz w:val="24"/>
                <w:szCs w:val="24"/>
              </w:rPr>
              <w:t xml:space="preserve">представленн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 w:rsidR="002279EE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будут</w:t>
            </w:r>
            <w:proofErr w:type="gramEnd"/>
            <w:r w:rsidR="002279EE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размещены на официальном сайте Ковалевского сельского поселения </w:t>
            </w:r>
            <w:r w:rsidR="002279E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порядке и сроки, установленные действующим законодательством</w:t>
            </w:r>
            <w:r w:rsidR="005700D4"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</w:t>
            </w:r>
            <w:r w:rsidR="00B54D0D">
              <w:rPr>
                <w:bCs/>
                <w:sz w:val="24"/>
                <w:szCs w:val="24"/>
              </w:rPr>
              <w:t>ечение 2021-202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6103" w:rsidRDefault="00387DF7" w:rsidP="00B65D7A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Анализ </w:t>
            </w:r>
            <w:r>
              <w:rPr>
                <w:bCs/>
                <w:sz w:val="24"/>
                <w:szCs w:val="24"/>
              </w:rPr>
              <w:t>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</w:t>
            </w:r>
            <w:r>
              <w:rPr>
                <w:bCs/>
                <w:sz w:val="24"/>
                <w:szCs w:val="24"/>
              </w:rPr>
              <w:t xml:space="preserve"> будет проведен после представления Справок БК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F7" w:rsidRDefault="00387DF7" w:rsidP="00387DF7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1 квартал 2023г. проверки не проводились, в связи с отсутствием</w:t>
            </w:r>
          </w:p>
          <w:p w:rsidR="00E0635E" w:rsidRDefault="00387DF7" w:rsidP="00387DF7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="00395D76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635E" w:rsidRPr="00881BD8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(в части, касающейся коррупционных правонарушений)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76" w:rsidRDefault="00395D76" w:rsidP="00395D76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1 квартал 2023г. проверки не проводились, в связи с отсутствием</w:t>
            </w:r>
          </w:p>
          <w:p w:rsidR="00E0635E" w:rsidRPr="00881BD8" w:rsidRDefault="00395D76" w:rsidP="00395D76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должности муниципальной службы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F0498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Проверка</w:t>
            </w:r>
            <w:r>
              <w:rPr>
                <w:bCs/>
                <w:sz w:val="24"/>
                <w:szCs w:val="24"/>
              </w:rPr>
              <w:t xml:space="preserve"> будет проведе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после представления Справок БК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расходами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а также за расходами их супруг (супругов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82129" w:rsidRDefault="00D82129" w:rsidP="0093325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Контроль </w:t>
            </w:r>
            <w:r w:rsidR="00933251">
              <w:rPr>
                <w:rStyle w:val="1"/>
                <w:bCs/>
                <w:sz w:val="24"/>
                <w:szCs w:val="24"/>
              </w:rPr>
              <w:t xml:space="preserve">будет проведен </w:t>
            </w:r>
            <w:r w:rsidR="00933251">
              <w:rPr>
                <w:bCs/>
                <w:sz w:val="24"/>
                <w:szCs w:val="24"/>
              </w:rPr>
              <w:t>после представления Справок БК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ind w:firstLine="0"/>
              <w:jc w:val="left"/>
            </w:pPr>
            <w:r w:rsidRPr="00E767DA">
              <w:rPr>
                <w:bCs/>
                <w:spacing w:val="-4"/>
                <w:sz w:val="24"/>
                <w:szCs w:val="24"/>
              </w:rPr>
              <w:t xml:space="preserve">Проведение оценки коррупционных рисков, возникающих при реализации органами местного самоуправления </w:t>
            </w:r>
            <w:r w:rsidRPr="00E767DA"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 своих функций; внесение (при необходимости) изменений в постановл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ind w:firstLine="0"/>
              <w:jc w:val="left"/>
            </w:pPr>
            <w:r w:rsidRPr="00E767DA">
              <w:rPr>
                <w:bCs/>
                <w:color w:val="000000"/>
                <w:sz w:val="24"/>
                <w:szCs w:val="24"/>
              </w:rPr>
              <w:t xml:space="preserve">Ежегодно, </w:t>
            </w:r>
            <w:r w:rsidRPr="00E767DA">
              <w:rPr>
                <w:bCs/>
                <w:color w:val="000000"/>
                <w:sz w:val="24"/>
                <w:szCs w:val="24"/>
              </w:rPr>
              <w:br/>
              <w:t>до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 1 октября </w:t>
            </w:r>
          </w:p>
          <w:p w:rsidR="00E0635E" w:rsidRPr="00E767DA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E767DA" w:rsidRDefault="00D82129" w:rsidP="00E767DA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767DA">
              <w:rPr>
                <w:rStyle w:val="1"/>
                <w:bCs/>
                <w:sz w:val="24"/>
                <w:szCs w:val="24"/>
              </w:rPr>
              <w:t>Нарушения</w:t>
            </w:r>
            <w:r w:rsidR="00F66AD8" w:rsidRPr="00E767DA">
              <w:rPr>
                <w:rStyle w:val="1"/>
                <w:bCs/>
                <w:sz w:val="24"/>
                <w:szCs w:val="24"/>
              </w:rPr>
              <w:t xml:space="preserve"> за </w:t>
            </w:r>
            <w:r w:rsidR="00E767DA">
              <w:rPr>
                <w:rStyle w:val="1"/>
                <w:bCs/>
                <w:sz w:val="24"/>
                <w:szCs w:val="24"/>
              </w:rPr>
              <w:t>1 квартал</w:t>
            </w:r>
            <w:r w:rsidR="00F66AD8" w:rsidRPr="00E767DA">
              <w:rPr>
                <w:rStyle w:val="1"/>
                <w:bCs/>
                <w:sz w:val="24"/>
                <w:szCs w:val="24"/>
              </w:rPr>
              <w:t xml:space="preserve"> 202</w:t>
            </w:r>
            <w:r w:rsidR="00E767DA">
              <w:rPr>
                <w:rStyle w:val="1"/>
                <w:bCs/>
                <w:sz w:val="24"/>
                <w:szCs w:val="24"/>
              </w:rPr>
              <w:t>3</w:t>
            </w:r>
            <w:r w:rsidR="00F66AD8" w:rsidRPr="00E767DA">
              <w:rPr>
                <w:rStyle w:val="1"/>
                <w:bCs/>
                <w:sz w:val="24"/>
                <w:szCs w:val="24"/>
              </w:rPr>
              <w:t>г.</w:t>
            </w:r>
            <w:r w:rsidRPr="00E767DA">
              <w:rPr>
                <w:rStyle w:val="1"/>
                <w:bCs/>
                <w:sz w:val="24"/>
                <w:szCs w:val="24"/>
              </w:rPr>
              <w:t xml:space="preserve">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выявлению конфликта интересов, одной из сторон которого являются лица, замещающие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а также применение мер юридической ответственност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D82129" w:rsidP="00D82129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муниципальными служащими Администрации Ковалевского сельского поселения  по выявлению </w:t>
            </w:r>
            <w:r w:rsidRPr="00D82129">
              <w:rPr>
                <w:bCs/>
                <w:sz w:val="24"/>
                <w:szCs w:val="24"/>
              </w:rPr>
              <w:t xml:space="preserve">конфликта интересов, одной из сторон которого являются лица, замещающие муниципальные должности </w:t>
            </w:r>
            <w:r w:rsidRPr="00D82129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Ковалевского сельского поселения</w:t>
            </w:r>
            <w:r>
              <w:rPr>
                <w:bCs/>
                <w:sz w:val="24"/>
                <w:szCs w:val="24"/>
              </w:rPr>
              <w:t>. Конфликт интересов не выявлен.</w:t>
            </w:r>
          </w:p>
        </w:tc>
      </w:tr>
      <w:tr w:rsidR="00D82129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>Организация работы по рассмотр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D82129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D82129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29" w:rsidRDefault="00D82129" w:rsidP="00D82129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по рассмотр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обеспечению сообщ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</w:t>
            </w:r>
            <w:r w:rsidR="00B54D0D">
              <w:rPr>
                <w:bCs/>
                <w:sz w:val="24"/>
                <w:szCs w:val="24"/>
              </w:rPr>
              <w:t>02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D82129" w:rsidP="00F66AD8">
            <w:pPr>
              <w:pStyle w:val="a3"/>
              <w:spacing w:after="0" w:line="240" w:lineRule="auto"/>
              <w:ind w:firstLine="0"/>
            </w:pPr>
            <w:proofErr w:type="gramStart"/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муниципальными служащими Администрации Ковалевского сельского поселения  </w:t>
            </w:r>
            <w:r>
              <w:rPr>
                <w:bCs/>
                <w:sz w:val="24"/>
                <w:szCs w:val="24"/>
              </w:rPr>
              <w:t xml:space="preserve">по обеспечению сообщ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  <w:proofErr w:type="gramEnd"/>
            <w:r>
              <w:rPr>
                <w:bCs/>
                <w:sz w:val="24"/>
                <w:szCs w:val="24"/>
              </w:rPr>
              <w:t xml:space="preserve"> Нарушения не </w:t>
            </w:r>
            <w:proofErr w:type="gramStart"/>
            <w:r>
              <w:rPr>
                <w:bCs/>
                <w:sz w:val="24"/>
                <w:szCs w:val="24"/>
              </w:rPr>
              <w:t>выявлен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811C1B" w:rsidP="00600445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</w:t>
            </w:r>
            <w:r w:rsidR="00600445">
              <w:rPr>
                <w:rStyle w:val="1"/>
                <w:bCs/>
                <w:sz w:val="24"/>
                <w:szCs w:val="24"/>
              </w:rPr>
              <w:t xml:space="preserve">обязательному уведомлению </w:t>
            </w:r>
            <w:r w:rsidR="00600445">
              <w:rPr>
                <w:bCs/>
                <w:sz w:val="24"/>
                <w:szCs w:val="24"/>
              </w:rPr>
              <w:t>представителя нанимателя о намерении выполнять иную оплачиваемую работу.</w:t>
            </w:r>
          </w:p>
          <w:p w:rsidR="0033143F" w:rsidRDefault="0033143F" w:rsidP="00600445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>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0D" w:rsidRDefault="00B54D0D" w:rsidP="00B54D0D">
            <w:pPr>
              <w:pStyle w:val="a3"/>
              <w:spacing w:after="0" w:line="240" w:lineRule="auto"/>
              <w:ind w:firstLine="0"/>
              <w:rPr>
                <w:rStyle w:val="1"/>
                <w:bCs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Уведомления за 1 квартал 2023г. не поступали. </w:t>
            </w:r>
          </w:p>
          <w:p w:rsidR="00E0635E" w:rsidRDefault="00B54D0D" w:rsidP="00B54D0D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Cs w:val="24"/>
              </w:rPr>
              <w:t xml:space="preserve">Имеется методический материал для предоставления уведомлений </w:t>
            </w:r>
            <w:r>
              <w:rPr>
                <w:bCs/>
                <w:sz w:val="24"/>
                <w:szCs w:val="24"/>
              </w:rPr>
              <w:t xml:space="preserve">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33143F">
            <w:pPr>
              <w:pStyle w:val="a3"/>
              <w:spacing w:after="0" w:line="240" w:lineRule="auto"/>
              <w:ind w:firstLine="0"/>
              <w:rPr>
                <w:rStyle w:val="1"/>
                <w:bCs/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соблюдению законодательства о противодействии коррупции и закона о муниципальной службе, </w:t>
            </w:r>
          </w:p>
          <w:p w:rsidR="003E2CA6" w:rsidRDefault="003E2CA6" w:rsidP="0033143F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Имеется методический материал  по предоставлению </w:t>
            </w:r>
            <w:r>
              <w:rPr>
                <w:bCs/>
                <w:sz w:val="24"/>
                <w:szCs w:val="24"/>
              </w:rPr>
              <w:t xml:space="preserve">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Cs/>
                <w:sz w:val="24"/>
                <w:szCs w:val="24"/>
              </w:rPr>
              <w:t>.</w:t>
            </w:r>
          </w:p>
          <w:p w:rsidR="003E2CA6" w:rsidRDefault="003E2CA6" w:rsidP="0033143F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>В 1 квартале 2023года заявления не поступ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</w:t>
            </w:r>
            <w:proofErr w:type="gramEnd"/>
            <w:r>
              <w:rPr>
                <w:bCs/>
                <w:sz w:val="24"/>
                <w:szCs w:val="24"/>
              </w:rPr>
              <w:t xml:space="preserve">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900565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90056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7D021B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соблюдению законодательства о противодействии коррупции и закона о муниципальной службе, </w:t>
            </w:r>
            <w:r w:rsidR="007D021B">
              <w:rPr>
                <w:rStyle w:val="1"/>
                <w:bCs/>
                <w:sz w:val="24"/>
                <w:szCs w:val="24"/>
              </w:rPr>
              <w:t>Заявления в 1 квартале 2023года не поступ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7D021B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7D021B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</w:t>
            </w:r>
            <w:r w:rsidR="007D021B">
              <w:rPr>
                <w:bCs/>
                <w:sz w:val="24"/>
                <w:szCs w:val="24"/>
              </w:rPr>
              <w:t>граждан</w:t>
            </w:r>
            <w:r w:rsidR="007D021B">
              <w:rPr>
                <w:bCs/>
                <w:sz w:val="24"/>
                <w:szCs w:val="24"/>
              </w:rPr>
              <w:t>ами, поступающими</w:t>
            </w:r>
            <w:r w:rsidR="007D021B">
              <w:rPr>
                <w:bCs/>
                <w:sz w:val="24"/>
                <w:szCs w:val="24"/>
              </w:rPr>
              <w:t xml:space="preserve"> на муниципальную службу </w:t>
            </w:r>
            <w:r>
              <w:rPr>
                <w:rStyle w:val="1"/>
                <w:bCs/>
                <w:sz w:val="24"/>
                <w:szCs w:val="24"/>
              </w:rPr>
              <w:t xml:space="preserve">по соблюдению законодательства о противодействии коррупции и закона о муниципальной службе, </w:t>
            </w:r>
            <w:r w:rsidR="007D021B">
              <w:rPr>
                <w:rStyle w:val="1"/>
                <w:bCs/>
                <w:sz w:val="24"/>
                <w:szCs w:val="24"/>
              </w:rPr>
              <w:t xml:space="preserve"> проводятся ознакомления </w:t>
            </w:r>
            <w:r w:rsidR="007D021B">
              <w:rPr>
                <w:bCs/>
                <w:sz w:val="24"/>
                <w:szCs w:val="24"/>
              </w:rPr>
              <w:t xml:space="preserve">граждан, поступающих на муниципальную службу </w:t>
            </w:r>
            <w:r w:rsidR="007D021B">
              <w:rPr>
                <w:rStyle w:val="1"/>
                <w:bCs/>
                <w:sz w:val="24"/>
                <w:szCs w:val="24"/>
              </w:rPr>
              <w:t>под подпись с действующим законодательством о муниципальной службе.</w:t>
            </w:r>
          </w:p>
        </w:tc>
      </w:tr>
      <w:tr w:rsidR="00E0635E" w:rsidRPr="00540936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повышению эффективности его использова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7166B6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7166B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40936" w:rsidRDefault="00E0635E" w:rsidP="005C60B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0" w:name="__DdeLink__2612_713069807"/>
            <w:r w:rsidRPr="00540936">
              <w:rPr>
                <w:rStyle w:val="1"/>
                <w:bCs/>
                <w:sz w:val="24"/>
                <w:szCs w:val="24"/>
              </w:rPr>
              <w:t xml:space="preserve"> </w:t>
            </w:r>
            <w:bookmarkEnd w:id="0"/>
            <w:r w:rsidR="00540936" w:rsidRPr="00540936">
              <w:rPr>
                <w:rStyle w:val="1"/>
                <w:bCs/>
                <w:sz w:val="24"/>
                <w:szCs w:val="24"/>
              </w:rPr>
              <w:t xml:space="preserve">В Администрации Ковалевского сельского поселения, </w:t>
            </w:r>
            <w:proofErr w:type="gramStart"/>
            <w:r w:rsidR="00540936" w:rsidRPr="00540936">
              <w:rPr>
                <w:rStyle w:val="1"/>
                <w:bCs/>
                <w:sz w:val="24"/>
                <w:szCs w:val="24"/>
              </w:rPr>
              <w:t>согласно Распоряжения</w:t>
            </w:r>
            <w:proofErr w:type="gramEnd"/>
            <w:r w:rsidR="00540936" w:rsidRPr="00540936">
              <w:rPr>
                <w:rStyle w:val="1"/>
                <w:bCs/>
                <w:sz w:val="24"/>
                <w:szCs w:val="24"/>
              </w:rPr>
              <w:t xml:space="preserve"> от 09.01.2020г. №1 создан кадровый резерв, кадровый резерв утверждается </w:t>
            </w:r>
            <w:r w:rsidR="005C60B0">
              <w:rPr>
                <w:rStyle w:val="1"/>
                <w:bCs/>
                <w:sz w:val="24"/>
                <w:szCs w:val="24"/>
              </w:rPr>
              <w:t xml:space="preserve">Главой Администрации ежегодно. 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мероприятий по ротации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ечение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40936" w:rsidRDefault="00540936" w:rsidP="00540936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40936">
              <w:rPr>
                <w:rStyle w:val="1"/>
                <w:bCs/>
                <w:sz w:val="24"/>
                <w:szCs w:val="24"/>
              </w:rPr>
              <w:t xml:space="preserve">Мероприятия </w:t>
            </w:r>
            <w:r w:rsidRPr="00540936">
              <w:rPr>
                <w:bCs/>
                <w:sz w:val="24"/>
                <w:szCs w:val="24"/>
              </w:rPr>
              <w:t xml:space="preserve">по ротации муниципальных служащих </w:t>
            </w:r>
            <w:r w:rsidRPr="00540936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 проводятся на постоянной основ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 xml:space="preserve">Обеспечение эффективного и качественного отбора представителей независимых экспертов, для включения в состав комиссий по соблюдению требований к служебному поведению муниципальных служащих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муниципальных служащих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;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ечение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626D54" w:rsidP="00802F72">
            <w:pPr>
              <w:pStyle w:val="a3"/>
              <w:spacing w:after="0" w:line="240" w:lineRule="auto"/>
              <w:ind w:firstLine="0"/>
            </w:pPr>
            <w:r w:rsidRPr="0043313E">
              <w:rPr>
                <w:rStyle w:val="1"/>
                <w:bCs/>
                <w:sz w:val="24"/>
                <w:szCs w:val="24"/>
              </w:rPr>
              <w:t xml:space="preserve">В состав комиссии по соблюдению требований к служебному поведению </w:t>
            </w:r>
            <w:proofErr w:type="gramStart"/>
            <w:r w:rsidRPr="0043313E">
              <w:rPr>
                <w:rStyle w:val="1"/>
                <w:bCs/>
                <w:sz w:val="24"/>
                <w:szCs w:val="24"/>
              </w:rPr>
              <w:t>муниципальных служащих, проходящих муниципальную службу в Администрации Ковалевского сельского поселения и урегулированию конфликта интересов были</w:t>
            </w:r>
            <w:proofErr w:type="gramEnd"/>
            <w:r w:rsidRPr="0043313E">
              <w:rPr>
                <w:rStyle w:val="1"/>
                <w:bCs/>
                <w:sz w:val="24"/>
                <w:szCs w:val="24"/>
              </w:rPr>
              <w:t xml:space="preserve"> включены представители учебного заведения – учителя МБОУ «</w:t>
            </w:r>
            <w:proofErr w:type="spellStart"/>
            <w:r w:rsidRPr="0043313E">
              <w:rPr>
                <w:rStyle w:val="1"/>
                <w:bCs/>
                <w:sz w:val="24"/>
                <w:szCs w:val="24"/>
              </w:rPr>
              <w:t>Платовской</w:t>
            </w:r>
            <w:proofErr w:type="spellEnd"/>
            <w:r w:rsidRPr="0043313E">
              <w:rPr>
                <w:rStyle w:val="1"/>
                <w:bCs/>
                <w:sz w:val="24"/>
                <w:szCs w:val="24"/>
              </w:rPr>
              <w:t xml:space="preserve"> СОШ»</w:t>
            </w:r>
            <w:r w:rsidR="00D45E32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иглашение </w:t>
            </w:r>
            <w:proofErr w:type="gramStart"/>
            <w:r>
              <w:rPr>
                <w:bCs/>
                <w:sz w:val="24"/>
                <w:szCs w:val="24"/>
              </w:rPr>
              <w:t>по запросу представителя нанимателя независимых экспертов для включения в состав комиссий по соблюдению требований к служебному поведению</w:t>
            </w:r>
            <w:proofErr w:type="gramEnd"/>
            <w:r>
              <w:rPr>
                <w:bCs/>
                <w:sz w:val="24"/>
                <w:szCs w:val="24"/>
              </w:rPr>
              <w:t xml:space="preserve">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819C3" w:rsidP="00D45E3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 xml:space="preserve">Независимые эксперты в </w:t>
            </w:r>
            <w:r w:rsidR="00D45E32">
              <w:rPr>
                <w:rStyle w:val="1"/>
                <w:bCs/>
                <w:szCs w:val="24"/>
              </w:rPr>
              <w:t>1 квартале</w:t>
            </w:r>
            <w:r w:rsidR="005C60B0">
              <w:rPr>
                <w:rStyle w:val="1"/>
                <w:bCs/>
                <w:szCs w:val="24"/>
              </w:rPr>
              <w:t xml:space="preserve"> 202</w:t>
            </w:r>
            <w:r w:rsidR="00D45E32">
              <w:rPr>
                <w:rStyle w:val="1"/>
                <w:bCs/>
                <w:szCs w:val="24"/>
              </w:rPr>
              <w:t>3</w:t>
            </w:r>
            <w:r w:rsidR="005C60B0">
              <w:rPr>
                <w:rStyle w:val="1"/>
                <w:bCs/>
                <w:szCs w:val="24"/>
              </w:rPr>
              <w:t>г.</w:t>
            </w:r>
            <w:r>
              <w:rPr>
                <w:rStyle w:val="1"/>
                <w:bCs/>
                <w:szCs w:val="24"/>
              </w:rPr>
              <w:t xml:space="preserve"> не нанима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обучающих семинаров с должностными лицами органов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существляющими антикоррупционную экспертизу нормативных правовых актов и их проектов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D50C7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023B0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>Семинары не провод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D50C79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3</w:t>
            </w:r>
            <w:r w:rsidR="00D50C7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2B6FE8" w:rsidP="002B6FE8">
            <w:pPr>
              <w:ind w:firstLine="0"/>
            </w:pPr>
            <w:r>
              <w:rPr>
                <w:rStyle w:val="1"/>
                <w:bCs/>
                <w:sz w:val="24"/>
                <w:szCs w:val="24"/>
              </w:rPr>
              <w:t xml:space="preserve">Совместно с органами Прокуратуры на постоянной основе проводится </w:t>
            </w:r>
            <w:r>
              <w:rPr>
                <w:bCs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общение практики проведения независимой антикоррупционной экспертизы для последующего представления информации в Администрацию </w:t>
            </w:r>
            <w:proofErr w:type="spellStart"/>
            <w:r>
              <w:rPr>
                <w:bCs/>
                <w:sz w:val="24"/>
                <w:szCs w:val="24"/>
              </w:rPr>
              <w:t>Красносул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Ежегодно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до 20 январ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07353B" w:rsidP="00C455A2">
            <w:pPr>
              <w:ind w:firstLine="0"/>
              <w:jc w:val="left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Совместно </w:t>
            </w:r>
            <w:r w:rsidR="00D50C79">
              <w:rPr>
                <w:rStyle w:val="1"/>
                <w:bCs/>
                <w:spacing w:val="-4"/>
                <w:sz w:val="24"/>
                <w:szCs w:val="24"/>
              </w:rPr>
              <w:t xml:space="preserve">с 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>Юридическим</w:t>
            </w:r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отдел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>ом</w:t>
            </w:r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E0635E">
              <w:rPr>
                <w:rStyle w:val="1"/>
                <w:bCs/>
                <w:spacing w:val="-4"/>
                <w:sz w:val="24"/>
                <w:szCs w:val="24"/>
              </w:rPr>
              <w:t>Красносулинского</w:t>
            </w:r>
            <w:proofErr w:type="spellEnd"/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района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Style w:val="1"/>
                <w:bCs/>
                <w:sz w:val="24"/>
                <w:szCs w:val="24"/>
              </w:rPr>
              <w:t xml:space="preserve">проводится </w:t>
            </w:r>
            <w:r>
              <w:rPr>
                <w:bCs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.</w:t>
            </w:r>
          </w:p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 Антикоррупционная работа в сфере закупок товаров, работ, услуг</w:t>
            </w:r>
          </w:p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>для обеспечения муниципальных нужд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выявлению личной заинтересованности муниципальных служащих Администрации Ковалевского сельского поселения при осуществлении закупок товаров, работ, услуг для обеспечения государственных нужд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17513" w:rsidRDefault="00E0635E" w:rsidP="0071751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7513">
              <w:rPr>
                <w:rStyle w:val="1"/>
                <w:bCs/>
                <w:sz w:val="24"/>
                <w:szCs w:val="24"/>
              </w:rPr>
              <w:t xml:space="preserve"> </w:t>
            </w:r>
            <w:r w:rsidR="00703AEA" w:rsidRPr="00717513">
              <w:rPr>
                <w:rStyle w:val="1"/>
                <w:bCs/>
                <w:sz w:val="24"/>
                <w:szCs w:val="24"/>
              </w:rPr>
              <w:t xml:space="preserve">Все закупки осуществлялись </w:t>
            </w:r>
            <w:proofErr w:type="gramStart"/>
            <w:r w:rsidR="00703AEA" w:rsidRPr="00717513">
              <w:rPr>
                <w:rStyle w:val="1"/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703AEA" w:rsidRPr="0071751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17513" w:rsidRDefault="00703AEA" w:rsidP="0071751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7513">
              <w:rPr>
                <w:rStyle w:val="1"/>
                <w:bCs/>
                <w:sz w:val="24"/>
                <w:szCs w:val="24"/>
              </w:rPr>
              <w:t xml:space="preserve">Все закупки осуществлялись </w:t>
            </w:r>
            <w:proofErr w:type="gramStart"/>
            <w:r w:rsidRPr="00717513">
              <w:rPr>
                <w:rStyle w:val="1"/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Pr="0071751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Проведение мониторинга выявленных в органах местного самоуправления Администрация Ковалевск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годно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 полугодие – до 15 июля,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I полугодие – </w:t>
            </w:r>
            <w:r>
              <w:rPr>
                <w:bCs/>
                <w:spacing w:val="-4"/>
                <w:sz w:val="24"/>
                <w:szCs w:val="24"/>
              </w:rPr>
              <w:t xml:space="preserve">до 15 января года, следующего </w:t>
            </w:r>
            <w:r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за </w:t>
            </w:r>
            <w:proofErr w:type="gramStart"/>
            <w:r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135224" w:rsidP="00A43002">
            <w:pPr>
              <w:pStyle w:val="a3"/>
              <w:spacing w:after="0" w:line="240" w:lineRule="auto"/>
              <w:ind w:firstLine="0"/>
            </w:pPr>
            <w:r w:rsidRPr="00135224">
              <w:rPr>
                <w:sz w:val="24"/>
                <w:szCs w:val="24"/>
              </w:rPr>
              <w:t xml:space="preserve">Мониторинг будет проведен </w:t>
            </w:r>
            <w:proofErr w:type="gramStart"/>
            <w:r w:rsidRPr="00135224">
              <w:rPr>
                <w:sz w:val="24"/>
                <w:szCs w:val="24"/>
              </w:rPr>
              <w:t>согласно сроков</w:t>
            </w:r>
            <w:proofErr w:type="gramEnd"/>
            <w:r w:rsidRPr="00135224">
              <w:rPr>
                <w:sz w:val="24"/>
                <w:szCs w:val="24"/>
              </w:rPr>
              <w:t xml:space="preserve"> настоящего Плана</w:t>
            </w:r>
            <w: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годно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 полугодие – до 15 июля,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за II полугодие – до 15 января года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2C3345" w:rsidRDefault="00E0635E" w:rsidP="00FA3658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FA3658">
              <w:rPr>
                <w:rStyle w:val="1"/>
                <w:bCs/>
                <w:sz w:val="24"/>
                <w:szCs w:val="24"/>
              </w:rPr>
              <w:t>Выполнение данного пункта будет осуществлено по мере необходимост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. Антикоррупционный мониторинг в   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редоставление в сектор по профилактике коррупционных и иных правонарушений информации, необходимой для осуществления антикоррупционного мониторинг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Ежегодно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до 15 январ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2C3345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>Вся необходимая информация предоставлена своевременн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и обобщение информации о фактах коррупции в органы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2C3345" w:rsidRDefault="002C3345" w:rsidP="00FA3658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C3345">
              <w:rPr>
                <w:rStyle w:val="1"/>
                <w:bCs/>
                <w:sz w:val="24"/>
                <w:szCs w:val="24"/>
              </w:rPr>
              <w:t xml:space="preserve">Факты коррупции в администрации Ковалевского сельского поселения </w:t>
            </w:r>
            <w:r w:rsidR="00FA3658">
              <w:rPr>
                <w:rStyle w:val="1"/>
                <w:bCs/>
                <w:sz w:val="24"/>
                <w:szCs w:val="24"/>
              </w:rPr>
              <w:t>в 1 квартале 2023г. отсутствую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4F5" w:rsidRPr="00B724F5" w:rsidRDefault="00B724F5" w:rsidP="00B724F5">
            <w:pPr>
              <w:ind w:firstLine="0"/>
              <w:rPr>
                <w:sz w:val="24"/>
                <w:szCs w:val="24"/>
              </w:rPr>
            </w:pPr>
            <w:r w:rsidRPr="00B724F5">
              <w:rPr>
                <w:rStyle w:val="1"/>
                <w:bCs/>
                <w:sz w:val="24"/>
                <w:szCs w:val="24"/>
              </w:rPr>
              <w:t xml:space="preserve">Проведен анализ </w:t>
            </w:r>
            <w:r w:rsidRPr="00B724F5">
              <w:rPr>
                <w:bCs/>
                <w:sz w:val="24"/>
                <w:szCs w:val="24"/>
              </w:rPr>
              <w:t xml:space="preserve">исполнения лицами, замещающими муниципальные должности </w:t>
            </w:r>
            <w:r w:rsidRPr="00B724F5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B724F5"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 w:rsidRPr="00B724F5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B724F5">
              <w:rPr>
                <w:bCs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Нарушения отсутствуют.</w:t>
            </w:r>
          </w:p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учреждениях и предприятиях, подведомственных Администрации 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Ковалевского сельского поселения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261BA" w:rsidRDefault="00E0635E" w:rsidP="00D261BA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D261BA" w:rsidRPr="00D261BA">
              <w:rPr>
                <w:rStyle w:val="1"/>
                <w:bCs/>
                <w:sz w:val="24"/>
                <w:szCs w:val="24"/>
              </w:rPr>
              <w:t>Факты проявления коррупции в Администрации Ковалевского сельского поселения отсутствую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мониторинга участия лиц, замещающих муниципальные должности Администрации Ковалевского сельского поселения и должности муниципальной службы Администрации Ковалевского сельского поселения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</w:t>
            </w:r>
          </w:p>
          <w:p w:rsidR="00E0635E" w:rsidRDefault="00E0635E" w:rsidP="00C455A2">
            <w:pPr>
              <w:ind w:firstLine="0"/>
              <w:jc w:val="left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И</w:t>
            </w:r>
            <w:r w:rsidR="00FA3658">
              <w:rPr>
                <w:rStyle w:val="1"/>
                <w:bCs/>
                <w:sz w:val="24"/>
                <w:szCs w:val="24"/>
              </w:rPr>
              <w:t>тоговый доклад до 1 августа 2024</w:t>
            </w:r>
            <w:r>
              <w:rPr>
                <w:rStyle w:val="1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90" w:rsidRPr="00AC1F90" w:rsidRDefault="00E0635E" w:rsidP="00AC1F90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AC1F90" w:rsidRPr="00AC1F90">
              <w:rPr>
                <w:rStyle w:val="1"/>
                <w:bCs/>
                <w:sz w:val="24"/>
                <w:szCs w:val="24"/>
              </w:rPr>
              <w:t xml:space="preserve">Проведен мониторинг </w:t>
            </w:r>
            <w:r w:rsidR="00AC1F90" w:rsidRPr="00AC1F90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участия лиц, замещающих муниципальные должности Администрации Ковалевского сельского поселения и должности муниципальной службы Администрации Ковалевского сельского поселения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</w:t>
            </w:r>
            <w:r w:rsidR="00AC1F90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, факты нарушения не выявлены.</w:t>
            </w:r>
          </w:p>
          <w:p w:rsidR="00E0635E" w:rsidRDefault="00E0635E" w:rsidP="00AC1F90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6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среди всех социальных слоев населения социологических исследований в целях оценки уровня коррупции в Администрации Ковалевского сельского поселения на основании методики, утвержденной Правительством Российской Федера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25 декабря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C1F90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 опрос посетителей и населения, коррупция в Администрации Ковалевского сельского поселения отсутствуе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 </w:t>
            </w:r>
            <w:r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C5261A" w:rsidP="00C5261A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 постоянно размещается вся актуальная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Совершенствование взаимодействия с институтами гражданского общества по вопросам противодействия коррупции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2047E" w:rsidRDefault="0072047E" w:rsidP="0072047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047E">
              <w:rPr>
                <w:rStyle w:val="1"/>
                <w:bCs/>
                <w:sz w:val="24"/>
                <w:szCs w:val="24"/>
              </w:rPr>
              <w:t>Взаимодействие не проводило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51A5E" w:rsidRDefault="00151A5E" w:rsidP="00151A5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51A5E">
              <w:rPr>
                <w:rStyle w:val="1"/>
                <w:bCs/>
                <w:sz w:val="24"/>
                <w:szCs w:val="24"/>
              </w:rPr>
              <w:t>На официальном сайте поселения размещен телефон горячей линии, куда можно сообщить о факте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76E39" w:rsidP="00B76E39">
            <w:pPr>
              <w:pStyle w:val="a3"/>
              <w:spacing w:after="0" w:line="240" w:lineRule="auto"/>
              <w:ind w:firstLine="0"/>
            </w:pPr>
            <w:r w:rsidRPr="00151A5E">
              <w:rPr>
                <w:rStyle w:val="1"/>
                <w:bCs/>
                <w:sz w:val="24"/>
                <w:szCs w:val="24"/>
              </w:rPr>
              <w:t>На официальном сайте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размещается вся необходимая информация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в научно-практических мероприятиях по вопросам противодействия коррупции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 приглашению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торов соответствующих мероприятий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465684" w:rsidRDefault="00465684" w:rsidP="00465684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5684">
              <w:rPr>
                <w:rStyle w:val="1"/>
                <w:bCs/>
                <w:sz w:val="24"/>
                <w:szCs w:val="24"/>
              </w:rPr>
              <w:t xml:space="preserve">Представители Администрации Участие не принимали </w:t>
            </w:r>
            <w:r w:rsidRPr="00465684">
              <w:rPr>
                <w:bCs/>
                <w:sz w:val="24"/>
                <w:szCs w:val="24"/>
              </w:rPr>
              <w:t>в научно-практических мероприятиях по вопросам противодействия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0709E" w:rsidRDefault="0050709E" w:rsidP="0050709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0709E">
              <w:rPr>
                <w:rStyle w:val="1"/>
                <w:bCs/>
                <w:sz w:val="24"/>
                <w:szCs w:val="24"/>
              </w:rPr>
              <w:t>Главой Администрации Ковалевского сельского поселения постоянно ведется личный прием граждан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8B7E21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8B7E2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A53A5" w:rsidRDefault="0050709E" w:rsidP="005A53A5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A53A5">
              <w:rPr>
                <w:rStyle w:val="1"/>
                <w:bCs/>
                <w:sz w:val="24"/>
                <w:szCs w:val="24"/>
              </w:rPr>
              <w:t xml:space="preserve">Подведомственным организациям рекомендовано соблюдать антикоррупционное законодательство, проводятся личные беседы </w:t>
            </w:r>
            <w:r w:rsidR="00463BAE" w:rsidRPr="005A53A5">
              <w:rPr>
                <w:rStyle w:val="1"/>
                <w:bCs/>
                <w:sz w:val="24"/>
                <w:szCs w:val="24"/>
              </w:rPr>
              <w:t>с сотрудниками</w:t>
            </w:r>
            <w:r w:rsidRPr="005A53A5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Администрации Ковалевского сельского поселения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A53A5" w:rsidRDefault="005A53A5" w:rsidP="005A53A5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A53A5">
              <w:rPr>
                <w:rStyle w:val="1"/>
                <w:bCs/>
                <w:sz w:val="24"/>
                <w:szCs w:val="24"/>
              </w:rPr>
              <w:t>Обучение специалиста в области антикоррупционного законодательства не проводило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в Администрацию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</w:t>
            </w:r>
            <w:r>
              <w:rPr>
                <w:rStyle w:val="Candara"/>
                <w:bCs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843210" w:rsidRDefault="00843210" w:rsidP="0084321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43210">
              <w:rPr>
                <w:rStyle w:val="1"/>
                <w:bCs/>
                <w:sz w:val="24"/>
                <w:szCs w:val="24"/>
              </w:rPr>
              <w:t xml:space="preserve">С </w:t>
            </w:r>
            <w:proofErr w:type="gramStart"/>
            <w:r w:rsidRPr="00843210">
              <w:rPr>
                <w:rStyle w:val="1"/>
                <w:bCs/>
                <w:sz w:val="24"/>
                <w:szCs w:val="24"/>
              </w:rPr>
              <w:t>лицами, впервые поступившими на муниципальную службу проводятся</w:t>
            </w:r>
            <w:proofErr w:type="gramEnd"/>
            <w:r w:rsidRPr="00843210">
              <w:rPr>
                <w:rStyle w:val="1"/>
                <w:bCs/>
                <w:sz w:val="24"/>
                <w:szCs w:val="24"/>
              </w:rPr>
              <w:t xml:space="preserve"> личные беседы и их </w:t>
            </w:r>
            <w:proofErr w:type="spellStart"/>
            <w:r w:rsidRPr="00843210">
              <w:rPr>
                <w:rStyle w:val="1"/>
                <w:bCs/>
                <w:sz w:val="24"/>
                <w:szCs w:val="24"/>
              </w:rPr>
              <w:t>ознакамливают</w:t>
            </w:r>
            <w:proofErr w:type="spellEnd"/>
            <w:r w:rsidRPr="00843210">
              <w:rPr>
                <w:rStyle w:val="1"/>
                <w:bCs/>
                <w:sz w:val="24"/>
                <w:szCs w:val="24"/>
              </w:rPr>
              <w:t xml:space="preserve"> с памятками о соблюдении антикоррупционного законодательства и законодательства о муниципальной служб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, представление проекта доклада ежегодно - до 1 января, представление итогового доклада - до 1 января 2024 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9957FB" w:rsidRDefault="009957FB" w:rsidP="009957FB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57FB">
              <w:rPr>
                <w:rStyle w:val="1"/>
                <w:bCs/>
                <w:sz w:val="24"/>
                <w:szCs w:val="24"/>
              </w:rPr>
              <w:t>Проводится ознакомление муниципальных служащих с изменениями в законодательстве о противодействии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совещаний (обучающих мероприятий) </w:t>
            </w:r>
            <w:r>
              <w:rPr>
                <w:bCs/>
                <w:sz w:val="24"/>
                <w:szCs w:val="24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 гг.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57B6E" w:rsidRDefault="00157B6E" w:rsidP="00157B6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57B6E">
              <w:rPr>
                <w:rStyle w:val="1"/>
                <w:bCs/>
                <w:sz w:val="24"/>
                <w:szCs w:val="24"/>
              </w:rPr>
              <w:t xml:space="preserve">Проводятся личные беседы </w:t>
            </w:r>
            <w:r w:rsidRPr="00157B6E">
              <w:rPr>
                <w:bCs/>
                <w:sz w:val="24"/>
                <w:szCs w:val="24"/>
              </w:rPr>
              <w:t>с руководителями и работниками подведомственных учреждений по вопросам противодействия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обучающих семинаров-совещаний с муниципальными служащими Администрации Ковалевского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 Итоговый доклад до 10 ноября 202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00C38" w:rsidP="00F00C38">
            <w:pPr>
              <w:pStyle w:val="a3"/>
              <w:spacing w:after="0" w:line="240" w:lineRule="auto"/>
              <w:ind w:firstLine="0"/>
            </w:pPr>
            <w:r w:rsidRPr="00157B6E">
              <w:rPr>
                <w:rStyle w:val="1"/>
                <w:bCs/>
                <w:sz w:val="24"/>
                <w:szCs w:val="24"/>
              </w:rPr>
              <w:t xml:space="preserve">Проводятся личные беседы </w:t>
            </w:r>
            <w:r w:rsidRPr="00157B6E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униципальными служащими Администрации Ковалевского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 - до 9 декабря (по отдельному плану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D74FC" w:rsidRDefault="008B7E21" w:rsidP="0062388D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году были проведены следующие мероприят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ручение памяток и листовок по противодействию коррупции</w:t>
            </w:r>
            <w:r w:rsidR="0062388D">
              <w:rPr>
                <w:sz w:val="24"/>
                <w:szCs w:val="24"/>
              </w:rPr>
              <w:t xml:space="preserve"> среди населения</w:t>
            </w:r>
            <w:r>
              <w:rPr>
                <w:sz w:val="24"/>
                <w:szCs w:val="24"/>
              </w:rPr>
              <w:t>, проведение личных бесед с муниципальными служащими, проведение классного часа среди учащихся в МБОУ «</w:t>
            </w:r>
            <w:proofErr w:type="spellStart"/>
            <w:r>
              <w:rPr>
                <w:sz w:val="24"/>
                <w:szCs w:val="24"/>
              </w:rPr>
              <w:t>Пл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2388D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 Взаимодействие с учреждениями и организациями, созданными для выполнения задач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576118" w:rsidP="00576118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 xml:space="preserve">В 1 квартале 2023года вакансии </w:t>
            </w:r>
            <w:r>
              <w:rPr>
                <w:rStyle w:val="1"/>
                <w:bCs/>
                <w:sz w:val="24"/>
                <w:szCs w:val="24"/>
              </w:rPr>
              <w:t xml:space="preserve">на замещение должностей руководителей </w:t>
            </w:r>
            <w:r>
              <w:rPr>
                <w:rStyle w:val="1"/>
                <w:bCs/>
                <w:sz w:val="24"/>
                <w:szCs w:val="24"/>
              </w:rPr>
              <w:t xml:space="preserve">муниципальных </w:t>
            </w:r>
            <w:r>
              <w:rPr>
                <w:rStyle w:val="1"/>
                <w:bCs/>
                <w:sz w:val="24"/>
                <w:szCs w:val="24"/>
              </w:rPr>
              <w:t>учреждений</w:t>
            </w:r>
            <w:r>
              <w:rPr>
                <w:rStyle w:val="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bCs/>
                <w:sz w:val="24"/>
                <w:szCs w:val="24"/>
              </w:rPr>
              <w:t>небыло</w:t>
            </w:r>
            <w:proofErr w:type="spellEnd"/>
            <w:r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B0C5C" w:rsidRDefault="00DB0C5C" w:rsidP="00DB0C5C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0C5C">
              <w:rPr>
                <w:rStyle w:val="1"/>
                <w:bCs/>
                <w:spacing w:val="-4"/>
                <w:sz w:val="24"/>
                <w:szCs w:val="24"/>
              </w:rPr>
              <w:t xml:space="preserve">Руководителями учреждений сведения </w:t>
            </w:r>
            <w:r w:rsidR="00576118">
              <w:rPr>
                <w:rStyle w:val="1"/>
                <w:bCs/>
                <w:spacing w:val="-4"/>
                <w:sz w:val="24"/>
                <w:szCs w:val="24"/>
              </w:rPr>
              <w:t xml:space="preserve">будут </w:t>
            </w:r>
            <w:r w:rsidRPr="00DB0C5C">
              <w:rPr>
                <w:rStyle w:val="1"/>
                <w:bCs/>
                <w:spacing w:val="-4"/>
                <w:sz w:val="24"/>
                <w:szCs w:val="24"/>
              </w:rPr>
              <w:t>представлены в порядке и сроки, установленные действующим законодательством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654341" w:rsidRDefault="00D36EB1" w:rsidP="0065434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4341">
              <w:rPr>
                <w:rStyle w:val="1"/>
                <w:bCs/>
                <w:spacing w:val="-4"/>
                <w:sz w:val="24"/>
                <w:szCs w:val="24"/>
              </w:rPr>
              <w:t xml:space="preserve">Все сведения </w:t>
            </w:r>
            <w:r w:rsidR="009B7F15">
              <w:rPr>
                <w:rStyle w:val="1"/>
                <w:bCs/>
                <w:spacing w:val="-4"/>
                <w:sz w:val="24"/>
                <w:szCs w:val="24"/>
              </w:rPr>
              <w:t xml:space="preserve">будут </w:t>
            </w:r>
            <w:r w:rsidRPr="00654341">
              <w:rPr>
                <w:rStyle w:val="1"/>
                <w:bCs/>
                <w:spacing w:val="-4"/>
                <w:sz w:val="24"/>
                <w:szCs w:val="24"/>
              </w:rPr>
              <w:t xml:space="preserve">размещены </w:t>
            </w:r>
            <w:proofErr w:type="gramStart"/>
            <w:r w:rsidRPr="00654341">
              <w:rPr>
                <w:rStyle w:val="1"/>
                <w:bCs/>
                <w:sz w:val="24"/>
                <w:szCs w:val="24"/>
              </w:rPr>
              <w:t>порядке</w:t>
            </w:r>
            <w:proofErr w:type="gramEnd"/>
            <w:r w:rsidRPr="00654341">
              <w:rPr>
                <w:rStyle w:val="1"/>
                <w:bCs/>
                <w:sz w:val="24"/>
                <w:szCs w:val="24"/>
              </w:rPr>
              <w:t xml:space="preserve"> и сроки, установленные действующим законодательством</w:t>
            </w:r>
            <w:r w:rsidR="00654341" w:rsidRPr="00654341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размещения на официальных сайтах 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921A9" w:rsidP="004515B8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 w:val="24"/>
                <w:szCs w:val="24"/>
              </w:rPr>
              <w:t>У подведомственных уч</w:t>
            </w:r>
            <w:r w:rsidR="004515B8" w:rsidRPr="004515B8">
              <w:rPr>
                <w:rStyle w:val="1"/>
                <w:bCs/>
                <w:sz w:val="24"/>
                <w:szCs w:val="24"/>
              </w:rPr>
              <w:t>реждений официальный с</w:t>
            </w:r>
            <w:bookmarkStart w:id="1" w:name="_GoBack"/>
            <w:bookmarkEnd w:id="1"/>
            <w:r w:rsidR="004515B8" w:rsidRPr="004515B8">
              <w:rPr>
                <w:rStyle w:val="1"/>
                <w:bCs/>
                <w:sz w:val="24"/>
                <w:szCs w:val="24"/>
              </w:rPr>
              <w:t>айт о</w:t>
            </w:r>
            <w:r>
              <w:rPr>
                <w:rStyle w:val="1"/>
                <w:bCs/>
                <w:sz w:val="24"/>
                <w:szCs w:val="24"/>
              </w:rPr>
              <w:t>т</w:t>
            </w:r>
            <w:r w:rsidR="004515B8" w:rsidRPr="004515B8">
              <w:rPr>
                <w:rStyle w:val="1"/>
                <w:bCs/>
                <w:sz w:val="24"/>
                <w:szCs w:val="24"/>
              </w:rPr>
              <w:t>сутствует</w:t>
            </w:r>
            <w:r w:rsidR="004515B8">
              <w:rPr>
                <w:rStyle w:val="1"/>
                <w:bCs/>
                <w:szCs w:val="24"/>
              </w:rPr>
              <w:t>.</w:t>
            </w:r>
          </w:p>
        </w:tc>
      </w:tr>
    </w:tbl>
    <w:p w:rsidR="00E0635E" w:rsidRDefault="00E0635E" w:rsidP="00E0635E">
      <w:pPr>
        <w:pStyle w:val="ConsPlusNormal"/>
        <w:shd w:val="clear" w:color="auto" w:fill="FFFFFF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35E" w:rsidRDefault="00E0635E" w:rsidP="00E0635E">
      <w:pPr>
        <w:shd w:val="clear" w:color="auto" w:fill="FFFFFF"/>
        <w:ind w:firstLine="0"/>
        <w:jc w:val="left"/>
        <w:rPr>
          <w:szCs w:val="28"/>
        </w:rPr>
      </w:pPr>
    </w:p>
    <w:p w:rsidR="00E0635E" w:rsidRDefault="00E0635E" w:rsidP="00E0635E">
      <w:pPr>
        <w:shd w:val="clear" w:color="auto" w:fill="FFFFFF"/>
      </w:pPr>
    </w:p>
    <w:p w:rsidR="0060662D" w:rsidRPr="00E63FBD" w:rsidRDefault="0060662D"/>
    <w:sectPr w:rsidR="0060662D" w:rsidRPr="00E63FBD">
      <w:headerReference w:type="even" r:id="rId9"/>
      <w:headerReference w:type="default" r:id="rId10"/>
      <w:headerReference w:type="first" r:id="rId11"/>
      <w:pgSz w:w="16838" w:h="11906" w:orient="landscape"/>
      <w:pgMar w:top="851" w:right="720" w:bottom="1134" w:left="425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5A" w:rsidRDefault="00876B5A">
      <w:r>
        <w:separator/>
      </w:r>
    </w:p>
  </w:endnote>
  <w:endnote w:type="continuationSeparator" w:id="0">
    <w:p w:rsidR="00876B5A" w:rsidRDefault="0087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5A" w:rsidRDefault="00876B5A">
      <w:r>
        <w:separator/>
      </w:r>
    </w:p>
  </w:footnote>
  <w:footnote w:type="continuationSeparator" w:id="0">
    <w:p w:rsidR="00876B5A" w:rsidRDefault="0087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89" w:rsidRDefault="00876B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89" w:rsidRDefault="00876B5A">
    <w:pPr>
      <w:pStyle w:val="a5"/>
      <w:rPr>
        <w:lang w:val="ru-RU"/>
      </w:rPr>
    </w:pPr>
  </w:p>
  <w:p w:rsidR="00762989" w:rsidRDefault="00876B5A">
    <w:pPr>
      <w:pStyle w:val="a5"/>
      <w:rPr>
        <w:lang w:val="ru-RU"/>
      </w:rPr>
    </w:pPr>
  </w:p>
  <w:p w:rsidR="00762989" w:rsidRDefault="00876B5A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89" w:rsidRDefault="00876B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D5F"/>
    <w:multiLevelType w:val="hybridMultilevel"/>
    <w:tmpl w:val="B58E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57"/>
    <w:rsid w:val="000139AC"/>
    <w:rsid w:val="0004796E"/>
    <w:rsid w:val="0005505F"/>
    <w:rsid w:val="0007353B"/>
    <w:rsid w:val="000C5283"/>
    <w:rsid w:val="000F3B0F"/>
    <w:rsid w:val="001214D0"/>
    <w:rsid w:val="00135224"/>
    <w:rsid w:val="001377AA"/>
    <w:rsid w:val="00151A5E"/>
    <w:rsid w:val="00157B6E"/>
    <w:rsid w:val="001D74FC"/>
    <w:rsid w:val="001E3AE9"/>
    <w:rsid w:val="002279EE"/>
    <w:rsid w:val="002B4F17"/>
    <w:rsid w:val="002B5CEF"/>
    <w:rsid w:val="002B6FE8"/>
    <w:rsid w:val="002C3345"/>
    <w:rsid w:val="00320979"/>
    <w:rsid w:val="0032196C"/>
    <w:rsid w:val="00326103"/>
    <w:rsid w:val="0033143F"/>
    <w:rsid w:val="00370B43"/>
    <w:rsid w:val="00387DF7"/>
    <w:rsid w:val="00395D76"/>
    <w:rsid w:val="003B2159"/>
    <w:rsid w:val="003E2CA6"/>
    <w:rsid w:val="0041793C"/>
    <w:rsid w:val="0043313E"/>
    <w:rsid w:val="0043414C"/>
    <w:rsid w:val="004515B8"/>
    <w:rsid w:val="00455200"/>
    <w:rsid w:val="00463BAE"/>
    <w:rsid w:val="00465684"/>
    <w:rsid w:val="004743C2"/>
    <w:rsid w:val="00474544"/>
    <w:rsid w:val="00497908"/>
    <w:rsid w:val="004A079A"/>
    <w:rsid w:val="004A4FD9"/>
    <w:rsid w:val="0050709E"/>
    <w:rsid w:val="005254CD"/>
    <w:rsid w:val="00540936"/>
    <w:rsid w:val="005700D4"/>
    <w:rsid w:val="0057575C"/>
    <w:rsid w:val="00576118"/>
    <w:rsid w:val="00596BB4"/>
    <w:rsid w:val="005A3663"/>
    <w:rsid w:val="005A53A5"/>
    <w:rsid w:val="005C60B0"/>
    <w:rsid w:val="005D55BE"/>
    <w:rsid w:val="00600445"/>
    <w:rsid w:val="0060662D"/>
    <w:rsid w:val="0062388D"/>
    <w:rsid w:val="00626D54"/>
    <w:rsid w:val="00631791"/>
    <w:rsid w:val="00654341"/>
    <w:rsid w:val="00656B87"/>
    <w:rsid w:val="00691070"/>
    <w:rsid w:val="00696CD7"/>
    <w:rsid w:val="006E4045"/>
    <w:rsid w:val="00703AEA"/>
    <w:rsid w:val="007166B6"/>
    <w:rsid w:val="00717513"/>
    <w:rsid w:val="0072047E"/>
    <w:rsid w:val="007363B3"/>
    <w:rsid w:val="00783AA9"/>
    <w:rsid w:val="007878B7"/>
    <w:rsid w:val="00793957"/>
    <w:rsid w:val="007A24D7"/>
    <w:rsid w:val="007B4929"/>
    <w:rsid w:val="007C335F"/>
    <w:rsid w:val="007D021B"/>
    <w:rsid w:val="00802F72"/>
    <w:rsid w:val="00811C1B"/>
    <w:rsid w:val="00843210"/>
    <w:rsid w:val="00862960"/>
    <w:rsid w:val="00876B5A"/>
    <w:rsid w:val="00881BD8"/>
    <w:rsid w:val="008A1B7B"/>
    <w:rsid w:val="008A5124"/>
    <w:rsid w:val="008B3EF0"/>
    <w:rsid w:val="008B7E21"/>
    <w:rsid w:val="008F7BD8"/>
    <w:rsid w:val="00900565"/>
    <w:rsid w:val="00911510"/>
    <w:rsid w:val="00933251"/>
    <w:rsid w:val="009957FB"/>
    <w:rsid w:val="009B7F15"/>
    <w:rsid w:val="00A023B0"/>
    <w:rsid w:val="00A27A19"/>
    <w:rsid w:val="00A43002"/>
    <w:rsid w:val="00A83BE7"/>
    <w:rsid w:val="00A921A9"/>
    <w:rsid w:val="00AC1F90"/>
    <w:rsid w:val="00AC6906"/>
    <w:rsid w:val="00AF581A"/>
    <w:rsid w:val="00B205A7"/>
    <w:rsid w:val="00B54D0D"/>
    <w:rsid w:val="00B65D7A"/>
    <w:rsid w:val="00B70AC3"/>
    <w:rsid w:val="00B724F5"/>
    <w:rsid w:val="00B76E39"/>
    <w:rsid w:val="00BE3B41"/>
    <w:rsid w:val="00BE76E5"/>
    <w:rsid w:val="00C17557"/>
    <w:rsid w:val="00C47A3B"/>
    <w:rsid w:val="00C5261A"/>
    <w:rsid w:val="00C66CF2"/>
    <w:rsid w:val="00C713A7"/>
    <w:rsid w:val="00C9633C"/>
    <w:rsid w:val="00D018D0"/>
    <w:rsid w:val="00D261BA"/>
    <w:rsid w:val="00D36EB1"/>
    <w:rsid w:val="00D45E32"/>
    <w:rsid w:val="00D50C79"/>
    <w:rsid w:val="00D82129"/>
    <w:rsid w:val="00DB0C5C"/>
    <w:rsid w:val="00DB2D33"/>
    <w:rsid w:val="00DC0C8F"/>
    <w:rsid w:val="00E0635E"/>
    <w:rsid w:val="00E14A9A"/>
    <w:rsid w:val="00E21F6D"/>
    <w:rsid w:val="00E25730"/>
    <w:rsid w:val="00E27D90"/>
    <w:rsid w:val="00E517B7"/>
    <w:rsid w:val="00E63FBD"/>
    <w:rsid w:val="00E74AA3"/>
    <w:rsid w:val="00E767DA"/>
    <w:rsid w:val="00E812AB"/>
    <w:rsid w:val="00EA4CB1"/>
    <w:rsid w:val="00EC434A"/>
    <w:rsid w:val="00EC4C8A"/>
    <w:rsid w:val="00EE4BE9"/>
    <w:rsid w:val="00F00C38"/>
    <w:rsid w:val="00F66AD8"/>
    <w:rsid w:val="00F670B4"/>
    <w:rsid w:val="00F67F96"/>
    <w:rsid w:val="00F819C3"/>
    <w:rsid w:val="00FA3658"/>
    <w:rsid w:val="00FC6F41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5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E0635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Candara">
    <w:name w:val="Основной текст + Candara"/>
    <w:rsid w:val="00E0635E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paragraph" w:styleId="a3">
    <w:name w:val="Body Text"/>
    <w:basedOn w:val="a"/>
    <w:link w:val="a4"/>
    <w:rsid w:val="00E0635E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063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063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E0635E"/>
    <w:pPr>
      <w:tabs>
        <w:tab w:val="center" w:pos="4153"/>
        <w:tab w:val="right" w:pos="8306"/>
      </w:tabs>
      <w:ind w:firstLine="851"/>
    </w:pPr>
    <w:rPr>
      <w:sz w:val="24"/>
      <w:lang w:val="x-none"/>
    </w:rPr>
  </w:style>
  <w:style w:type="character" w:customStyle="1" w:styleId="a6">
    <w:name w:val="Верхний колонтитул Знак"/>
    <w:basedOn w:val="a0"/>
    <w:link w:val="a5"/>
    <w:rsid w:val="00E0635E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5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E0635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Candara">
    <w:name w:val="Основной текст + Candara"/>
    <w:rsid w:val="00E0635E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paragraph" w:styleId="a3">
    <w:name w:val="Body Text"/>
    <w:basedOn w:val="a"/>
    <w:link w:val="a4"/>
    <w:rsid w:val="00E0635E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063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063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E0635E"/>
    <w:pPr>
      <w:tabs>
        <w:tab w:val="center" w:pos="4153"/>
        <w:tab w:val="right" w:pos="8306"/>
      </w:tabs>
      <w:ind w:firstLine="851"/>
    </w:pPr>
    <w:rPr>
      <w:sz w:val="24"/>
      <w:lang w:val="x-none"/>
    </w:rPr>
  </w:style>
  <w:style w:type="character" w:customStyle="1" w:styleId="a6">
    <w:name w:val="Верхний колонтитул Знак"/>
    <w:basedOn w:val="a0"/>
    <w:link w:val="a5"/>
    <w:rsid w:val="00E0635E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16C8-2455-4A44-A194-019EE1D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dcterms:created xsi:type="dcterms:W3CDTF">2022-06-09T11:53:00Z</dcterms:created>
  <dcterms:modified xsi:type="dcterms:W3CDTF">2023-03-24T12:09:00Z</dcterms:modified>
</cp:coreProperties>
</file>